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9F" w:rsidRPr="005D3E9F" w:rsidRDefault="005D3E9F" w:rsidP="005D3E9F">
      <w:pPr>
        <w:rPr>
          <w:rFonts w:ascii="Arial" w:hAnsi="Arial" w:cs="Arial"/>
          <w:b/>
          <w:sz w:val="24"/>
          <w:szCs w:val="24"/>
        </w:rPr>
      </w:pPr>
      <w:r w:rsidRPr="005D3E9F">
        <w:rPr>
          <w:rFonts w:ascii="Arial" w:hAnsi="Arial" w:cs="Arial"/>
          <w:b/>
          <w:sz w:val="24"/>
          <w:szCs w:val="24"/>
        </w:rPr>
        <w:t>04-07.05.2020r.</w:t>
      </w:r>
    </w:p>
    <w:p w:rsidR="00962A23" w:rsidRPr="005D3E9F" w:rsidRDefault="00EE22F9">
      <w:pPr>
        <w:rPr>
          <w:rFonts w:ascii="Arial" w:hAnsi="Arial" w:cs="Arial"/>
          <w:b/>
          <w:sz w:val="24"/>
          <w:szCs w:val="24"/>
        </w:rPr>
      </w:pPr>
      <w:r w:rsidRPr="005D3E9F">
        <w:rPr>
          <w:rFonts w:ascii="Arial" w:hAnsi="Arial" w:cs="Arial"/>
          <w:b/>
          <w:sz w:val="24"/>
          <w:szCs w:val="24"/>
        </w:rPr>
        <w:t>Biologia klasa 7</w:t>
      </w:r>
      <w:r w:rsidR="00C2110B" w:rsidRPr="005D3E9F">
        <w:rPr>
          <w:rFonts w:ascii="Arial" w:hAnsi="Arial" w:cs="Arial"/>
          <w:b/>
          <w:sz w:val="24"/>
          <w:szCs w:val="24"/>
        </w:rPr>
        <w:t xml:space="preserve"> a, b, c, d</w:t>
      </w:r>
    </w:p>
    <w:p w:rsidR="005D3E9F" w:rsidRPr="005D3E9F" w:rsidRDefault="005D3E9F" w:rsidP="005D3E9F">
      <w:pPr>
        <w:jc w:val="both"/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 xml:space="preserve">Drodzy uczniowie zapoznajcie się z tematem lekcji zgodnie z moją instrukcją, krok po kroku. Pojawiające się w przebiegu lekcji ćwiczenia rozwiązujecie w zeszycie ćwiczeń.  Niczego nie pomijajcie, ułatwi to Wam zrozumienie lekcji. Proszę o terminowe przesyłanie prac na adres mailowy nauczyciela </w:t>
      </w:r>
      <w:r w:rsidRPr="005D3E9F">
        <w:rPr>
          <w:rFonts w:ascii="Arial" w:hAnsi="Arial" w:cs="Arial"/>
          <w:color w:val="FF0000"/>
          <w:sz w:val="24"/>
          <w:szCs w:val="24"/>
        </w:rPr>
        <w:t>biologiasp16@onet.pl</w:t>
      </w:r>
      <w:r w:rsidRPr="005D3E9F">
        <w:rPr>
          <w:rFonts w:ascii="Arial" w:hAnsi="Arial" w:cs="Arial"/>
          <w:sz w:val="24"/>
          <w:szCs w:val="24"/>
        </w:rPr>
        <w:t xml:space="preserve">   Prace podlegają ocenie bądź zaliczeniu.</w:t>
      </w:r>
    </w:p>
    <w:p w:rsidR="00EE22F9" w:rsidRPr="005D3E9F" w:rsidRDefault="00EE22F9">
      <w:pPr>
        <w:rPr>
          <w:rFonts w:ascii="Arial" w:hAnsi="Arial" w:cs="Arial"/>
          <w:b/>
          <w:sz w:val="24"/>
          <w:szCs w:val="24"/>
        </w:rPr>
      </w:pPr>
      <w:r w:rsidRPr="005D3E9F">
        <w:rPr>
          <w:rFonts w:ascii="Arial" w:hAnsi="Arial" w:cs="Arial"/>
          <w:b/>
          <w:sz w:val="24"/>
          <w:szCs w:val="24"/>
        </w:rPr>
        <w:t>Temat: Ośrodkowy układ nerwowy. (temat zapisujemy do zeszytu przedmiotowego)</w:t>
      </w:r>
    </w:p>
    <w:p w:rsidR="000E1C43" w:rsidRPr="005D3E9F" w:rsidRDefault="000E1C43">
      <w:pPr>
        <w:rPr>
          <w:rFonts w:ascii="Arial" w:hAnsi="Arial" w:cs="Arial"/>
          <w:b/>
          <w:sz w:val="24"/>
          <w:szCs w:val="24"/>
        </w:rPr>
      </w:pPr>
      <w:r w:rsidRPr="005D3E9F">
        <w:rPr>
          <w:rFonts w:ascii="Arial" w:hAnsi="Arial" w:cs="Arial"/>
          <w:b/>
          <w:sz w:val="24"/>
          <w:szCs w:val="24"/>
        </w:rPr>
        <w:t>Cele lekcji:</w:t>
      </w:r>
    </w:p>
    <w:p w:rsidR="00EE22F9" w:rsidRPr="005D3E9F" w:rsidRDefault="00EE22F9">
      <w:pPr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>- z jakich części składa się mózgowie i jakie pełni funkcje</w:t>
      </w:r>
    </w:p>
    <w:p w:rsidR="00EE22F9" w:rsidRPr="005D3E9F" w:rsidRDefault="00EE22F9">
      <w:pPr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>- poznasz budowę i funkcje rdzenia kręgowego.</w:t>
      </w:r>
    </w:p>
    <w:p w:rsidR="00EE22F9" w:rsidRPr="005D3E9F" w:rsidRDefault="00EE22F9">
      <w:pPr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>Przebieg lekcji:</w:t>
      </w:r>
    </w:p>
    <w:p w:rsidR="00EE22F9" w:rsidRPr="005D3E9F" w:rsidRDefault="00EE22F9">
      <w:pPr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>1. Zapoznaj się z działa</w:t>
      </w:r>
      <w:r w:rsidR="009B254B" w:rsidRPr="005D3E9F">
        <w:rPr>
          <w:rFonts w:ascii="Arial" w:hAnsi="Arial" w:cs="Arial"/>
          <w:sz w:val="24"/>
          <w:szCs w:val="24"/>
        </w:rPr>
        <w:t xml:space="preserve">niem układu nerwowego - krótka animacja. </w:t>
      </w:r>
      <w:hyperlink r:id="rId6" w:history="1">
        <w:r w:rsidR="009B254B" w:rsidRPr="005D3E9F">
          <w:rPr>
            <w:rStyle w:val="Hipercze"/>
            <w:rFonts w:ascii="Arial" w:hAnsi="Arial" w:cs="Arial"/>
            <w:sz w:val="24"/>
            <w:szCs w:val="24"/>
          </w:rPr>
          <w:t>https://www.youtube.com/watch?v=v80hBx5yRq8</w:t>
        </w:r>
      </w:hyperlink>
    </w:p>
    <w:p w:rsidR="00EE22F9" w:rsidRPr="005D3E9F" w:rsidRDefault="00EE22F9">
      <w:pPr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>2. Obejrzyj film " Ośrodkowy układ nerwo</w:t>
      </w:r>
      <w:r w:rsidR="00B27D34" w:rsidRPr="005D3E9F">
        <w:rPr>
          <w:rFonts w:ascii="Arial" w:hAnsi="Arial" w:cs="Arial"/>
          <w:sz w:val="24"/>
          <w:szCs w:val="24"/>
        </w:rPr>
        <w:t xml:space="preserve">wy " </w:t>
      </w:r>
      <w:hyperlink r:id="rId7" w:history="1">
        <w:r w:rsidR="00B27D34" w:rsidRPr="005D3E9F">
          <w:rPr>
            <w:rStyle w:val="Hipercze"/>
            <w:rFonts w:ascii="Arial" w:hAnsi="Arial" w:cs="Arial"/>
            <w:sz w:val="24"/>
            <w:szCs w:val="24"/>
          </w:rPr>
          <w:t>https://www.youtube.com/watch?v=NM3sp49sW_I</w:t>
        </w:r>
      </w:hyperlink>
    </w:p>
    <w:p w:rsidR="00EE22F9" w:rsidRPr="005D3E9F" w:rsidRDefault="00EE22F9">
      <w:pPr>
        <w:rPr>
          <w:rFonts w:ascii="Arial" w:hAnsi="Arial" w:cs="Arial"/>
          <w:b/>
          <w:sz w:val="24"/>
          <w:szCs w:val="24"/>
        </w:rPr>
      </w:pPr>
      <w:r w:rsidRPr="005D3E9F">
        <w:rPr>
          <w:rFonts w:ascii="Arial" w:hAnsi="Arial" w:cs="Arial"/>
          <w:b/>
          <w:sz w:val="24"/>
          <w:szCs w:val="24"/>
        </w:rPr>
        <w:t>Zapisz w zeszycie przedmiotowym i zapamiętaj!</w:t>
      </w:r>
      <w:r w:rsidR="009B254B" w:rsidRPr="005D3E9F">
        <w:rPr>
          <w:rFonts w:ascii="Arial" w:hAnsi="Arial" w:cs="Arial"/>
          <w:b/>
          <w:sz w:val="24"/>
          <w:szCs w:val="24"/>
        </w:rPr>
        <w:t xml:space="preserve"> </w:t>
      </w:r>
      <w:r w:rsidRPr="005D3E9F">
        <w:rPr>
          <w:rFonts w:ascii="Arial" w:hAnsi="Arial" w:cs="Arial"/>
          <w:b/>
          <w:sz w:val="24"/>
          <w:szCs w:val="24"/>
        </w:rPr>
        <w:t>Mózgowie składa się z trzech części: mózgu, móżdżku i pnia mózgu.</w:t>
      </w:r>
    </w:p>
    <w:p w:rsidR="00EE22F9" w:rsidRPr="005D3E9F" w:rsidRDefault="009B254B" w:rsidP="005D3E9F">
      <w:pPr>
        <w:jc w:val="both"/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>P</w:t>
      </w:r>
      <w:r w:rsidR="00EE22F9" w:rsidRPr="005D3E9F">
        <w:rPr>
          <w:rFonts w:ascii="Arial" w:hAnsi="Arial" w:cs="Arial"/>
          <w:sz w:val="24"/>
          <w:szCs w:val="24"/>
        </w:rPr>
        <w:t>oćwicz wskazywanie tych elementów na rys</w:t>
      </w:r>
      <w:r w:rsidR="005D3E9F">
        <w:rPr>
          <w:rFonts w:ascii="Arial" w:hAnsi="Arial" w:cs="Arial"/>
          <w:sz w:val="24"/>
          <w:szCs w:val="24"/>
        </w:rPr>
        <w:t>unku - podręcznik strona 178, a </w:t>
      </w:r>
      <w:r w:rsidR="00EE22F9" w:rsidRPr="005D3E9F">
        <w:rPr>
          <w:rFonts w:ascii="Arial" w:hAnsi="Arial" w:cs="Arial"/>
          <w:sz w:val="24"/>
          <w:szCs w:val="24"/>
        </w:rPr>
        <w:t>następnie wykonaj ćwiczenie 2 strona 90 w zeszycie ćwiczeń.</w:t>
      </w:r>
    </w:p>
    <w:p w:rsidR="00EE22F9" w:rsidRPr="005D3E9F" w:rsidRDefault="00EE22F9" w:rsidP="005D3E9F">
      <w:pPr>
        <w:jc w:val="both"/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>3. Poznaj funkcje elementów mózgowia - zapoznaj si</w:t>
      </w:r>
      <w:r w:rsidR="005D3E9F" w:rsidRPr="005D3E9F">
        <w:rPr>
          <w:rFonts w:ascii="Arial" w:hAnsi="Arial" w:cs="Arial"/>
          <w:sz w:val="24"/>
          <w:szCs w:val="24"/>
        </w:rPr>
        <w:t>ę z informacjami na ten temat z </w:t>
      </w:r>
      <w:r w:rsidRPr="005D3E9F">
        <w:rPr>
          <w:rFonts w:ascii="Arial" w:hAnsi="Arial" w:cs="Arial"/>
          <w:sz w:val="24"/>
          <w:szCs w:val="24"/>
        </w:rPr>
        <w:t>podręcznika strona 177 i obejrzyj film "Jakim przywódcą jest mózg"</w:t>
      </w:r>
      <w:r w:rsidR="009B254B" w:rsidRPr="005D3E9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B254B" w:rsidRPr="005D3E9F">
          <w:rPr>
            <w:rStyle w:val="Hipercze"/>
            <w:rFonts w:ascii="Arial" w:hAnsi="Arial" w:cs="Arial"/>
            <w:sz w:val="24"/>
            <w:szCs w:val="24"/>
          </w:rPr>
          <w:t>https://www.youtube.com/watch?v=e4eVJJKMatE</w:t>
        </w:r>
      </w:hyperlink>
    </w:p>
    <w:p w:rsidR="0084703A" w:rsidRPr="005D3E9F" w:rsidRDefault="0084703A">
      <w:pPr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>4. Uzupełnij ćwiczenie 1 strona 90 w zeszycie ćwiczeń.</w:t>
      </w:r>
    </w:p>
    <w:p w:rsidR="0084703A" w:rsidRPr="005D3E9F" w:rsidRDefault="0084703A" w:rsidP="005D3E9F">
      <w:pPr>
        <w:jc w:val="both"/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 xml:space="preserve">5. Czy wiesz co to są szare komórki? - to określenie komórek nerwowych kory mózgowej. Spójrz na budowę </w:t>
      </w:r>
      <w:r w:rsidR="00713DB9" w:rsidRPr="005D3E9F">
        <w:rPr>
          <w:rFonts w:ascii="Arial" w:hAnsi="Arial" w:cs="Arial"/>
          <w:sz w:val="24"/>
          <w:szCs w:val="24"/>
        </w:rPr>
        <w:t xml:space="preserve">mózgu - podręcznik strona 178 - istota szara, czyli ciała komórek nerwowych </w:t>
      </w:r>
      <w:r w:rsidR="0052780A" w:rsidRPr="005D3E9F">
        <w:rPr>
          <w:rFonts w:ascii="Arial" w:hAnsi="Arial" w:cs="Arial"/>
          <w:sz w:val="24"/>
          <w:szCs w:val="24"/>
        </w:rPr>
        <w:t>leżą na powierzchni i tworzą korę mózgową, wewnątrz jest istota biała, czyli włókna nerwowe.</w:t>
      </w:r>
    </w:p>
    <w:p w:rsidR="0052780A" w:rsidRPr="005D3E9F" w:rsidRDefault="0052780A" w:rsidP="005D3E9F">
      <w:pPr>
        <w:jc w:val="both"/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>6. Czy wiesz, że Twoje zdolności zależą od tego, która półkula u Ciebie dominuje- sprawdź to - podręcznik strona 179 , a następnie wykonaj  zadanie 3 i 4 s</w:t>
      </w:r>
      <w:r w:rsidR="005D3E9F">
        <w:rPr>
          <w:rFonts w:ascii="Arial" w:hAnsi="Arial" w:cs="Arial"/>
          <w:sz w:val="24"/>
          <w:szCs w:val="24"/>
        </w:rPr>
        <w:t>trona 91 w </w:t>
      </w:r>
      <w:r w:rsidRPr="005D3E9F">
        <w:rPr>
          <w:rFonts w:ascii="Arial" w:hAnsi="Arial" w:cs="Arial"/>
          <w:sz w:val="24"/>
          <w:szCs w:val="24"/>
        </w:rPr>
        <w:t>zeszycie ćwiczeń.</w:t>
      </w:r>
    </w:p>
    <w:p w:rsidR="0052780A" w:rsidRPr="005D3E9F" w:rsidRDefault="0052780A" w:rsidP="005D3E9F">
      <w:pPr>
        <w:jc w:val="both"/>
        <w:rPr>
          <w:rFonts w:ascii="Arial" w:hAnsi="Arial" w:cs="Arial"/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t>7. Poznaj rdzeń kręgowy - przeczytaj wiadomości na temat bud</w:t>
      </w:r>
      <w:r w:rsidR="005D3E9F" w:rsidRPr="005D3E9F">
        <w:rPr>
          <w:rFonts w:ascii="Arial" w:hAnsi="Arial" w:cs="Arial"/>
          <w:sz w:val="24"/>
          <w:szCs w:val="24"/>
        </w:rPr>
        <w:t>owy i funkcji - ze strony 180 w </w:t>
      </w:r>
      <w:r w:rsidRPr="005D3E9F">
        <w:rPr>
          <w:rFonts w:ascii="Arial" w:hAnsi="Arial" w:cs="Arial"/>
          <w:sz w:val="24"/>
          <w:szCs w:val="24"/>
        </w:rPr>
        <w:t>podręczniku i wykonaj ćwiczenie 5 strona 91 w zeszycie ćwiczeń.</w:t>
      </w:r>
    </w:p>
    <w:p w:rsidR="0052780A" w:rsidRDefault="0052780A" w:rsidP="005D3E9F">
      <w:pPr>
        <w:jc w:val="both"/>
        <w:rPr>
          <w:sz w:val="24"/>
          <w:szCs w:val="24"/>
        </w:rPr>
      </w:pPr>
      <w:r w:rsidRPr="005D3E9F">
        <w:rPr>
          <w:rFonts w:ascii="Arial" w:hAnsi="Arial" w:cs="Arial"/>
          <w:sz w:val="24"/>
          <w:szCs w:val="24"/>
        </w:rPr>
        <w:lastRenderedPageBreak/>
        <w:t>8. Praca domowa. Rozwiązania ćwiczeń 1,2,3 prześlij na adres mailowy na</w:t>
      </w:r>
      <w:r w:rsidR="005D3E9F">
        <w:rPr>
          <w:rFonts w:ascii="Arial" w:hAnsi="Arial" w:cs="Arial"/>
          <w:sz w:val="24"/>
          <w:szCs w:val="24"/>
        </w:rPr>
        <w:t>uczyciela (</w:t>
      </w:r>
      <w:r w:rsidRPr="005D3E9F">
        <w:rPr>
          <w:rFonts w:ascii="Arial" w:hAnsi="Arial" w:cs="Arial"/>
          <w:sz w:val="24"/>
          <w:szCs w:val="24"/>
        </w:rPr>
        <w:t>same odpowiedzi bez przepisywania treści poleceń). Pamięta</w:t>
      </w:r>
      <w:r w:rsidR="005D3E9F" w:rsidRPr="005D3E9F">
        <w:rPr>
          <w:rFonts w:ascii="Arial" w:hAnsi="Arial" w:cs="Arial"/>
          <w:sz w:val="24"/>
          <w:szCs w:val="24"/>
        </w:rPr>
        <w:t>j o podpisaniu pracy imieniem i </w:t>
      </w:r>
      <w:r w:rsidRPr="005D3E9F">
        <w:rPr>
          <w:rFonts w:ascii="Arial" w:hAnsi="Arial" w:cs="Arial"/>
          <w:sz w:val="24"/>
          <w:szCs w:val="24"/>
        </w:rPr>
        <w:t>nazwiskiem oraz klasą</w:t>
      </w:r>
      <w:r>
        <w:rPr>
          <w:sz w:val="24"/>
          <w:szCs w:val="24"/>
        </w:rPr>
        <w:t>.</w:t>
      </w:r>
    </w:p>
    <w:p w:rsidR="005D3E9F" w:rsidRPr="00135D9E" w:rsidRDefault="005D3E9F" w:rsidP="005D3E9F">
      <w:pPr>
        <w:rPr>
          <w:rFonts w:ascii="Arial" w:hAnsi="Arial" w:cs="Arial"/>
          <w:b/>
          <w:sz w:val="24"/>
          <w:szCs w:val="24"/>
        </w:rPr>
      </w:pPr>
      <w:r w:rsidRPr="00135D9E">
        <w:rPr>
          <w:rFonts w:ascii="Arial" w:hAnsi="Arial" w:cs="Arial"/>
          <w:sz w:val="24"/>
          <w:szCs w:val="24"/>
        </w:rPr>
        <w:t>Odpowiedź prześlij na adres mailowy nauczyciela</w:t>
      </w:r>
      <w:r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color w:val="FF0000"/>
          <w:sz w:val="24"/>
          <w:szCs w:val="24"/>
        </w:rPr>
        <w:t>08</w:t>
      </w:r>
      <w:r w:rsidRPr="00EB5F43">
        <w:rPr>
          <w:rFonts w:ascii="Arial" w:hAnsi="Arial" w:cs="Arial"/>
          <w:color w:val="FF0000"/>
          <w:sz w:val="24"/>
          <w:szCs w:val="24"/>
        </w:rPr>
        <w:t>.05.2020r.</w:t>
      </w:r>
    </w:p>
    <w:p w:rsidR="005D3E9F" w:rsidRDefault="005D3E9F" w:rsidP="005D3E9F">
      <w:pPr>
        <w:rPr>
          <w:rFonts w:ascii="Arial" w:hAnsi="Arial" w:cs="Arial"/>
          <w:sz w:val="24"/>
          <w:szCs w:val="24"/>
        </w:rPr>
      </w:pPr>
    </w:p>
    <w:p w:rsidR="005D3E9F" w:rsidRPr="00EB5F43" w:rsidRDefault="005D3E9F" w:rsidP="005D3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Pozdrawiam</w:t>
      </w:r>
    </w:p>
    <w:p w:rsidR="005D3E9F" w:rsidRPr="00EB5F43" w:rsidRDefault="005D3E9F" w:rsidP="005D3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Magdalena Alama</w:t>
      </w:r>
    </w:p>
    <w:p w:rsidR="0052780A" w:rsidRDefault="0052780A">
      <w:pPr>
        <w:rPr>
          <w:sz w:val="24"/>
          <w:szCs w:val="24"/>
        </w:rPr>
      </w:pPr>
    </w:p>
    <w:p w:rsidR="0052780A" w:rsidRDefault="0052780A">
      <w:pPr>
        <w:rPr>
          <w:sz w:val="24"/>
          <w:szCs w:val="24"/>
        </w:rPr>
      </w:pPr>
    </w:p>
    <w:sectPr w:rsidR="0052780A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39D"/>
    <w:multiLevelType w:val="hybridMultilevel"/>
    <w:tmpl w:val="035C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EF0"/>
    <w:multiLevelType w:val="hybridMultilevel"/>
    <w:tmpl w:val="FA4E4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16518"/>
    <w:multiLevelType w:val="hybridMultilevel"/>
    <w:tmpl w:val="40987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E22F9"/>
    <w:rsid w:val="0003446D"/>
    <w:rsid w:val="00057658"/>
    <w:rsid w:val="000C67B8"/>
    <w:rsid w:val="000D43C6"/>
    <w:rsid w:val="000E1C43"/>
    <w:rsid w:val="000F277B"/>
    <w:rsid w:val="00146E3E"/>
    <w:rsid w:val="001715AD"/>
    <w:rsid w:val="0018597B"/>
    <w:rsid w:val="001E29DF"/>
    <w:rsid w:val="00221A44"/>
    <w:rsid w:val="00233F9A"/>
    <w:rsid w:val="002356AA"/>
    <w:rsid w:val="002E0927"/>
    <w:rsid w:val="00336B30"/>
    <w:rsid w:val="003660F8"/>
    <w:rsid w:val="003814AE"/>
    <w:rsid w:val="00382E18"/>
    <w:rsid w:val="0040670C"/>
    <w:rsid w:val="00413BF8"/>
    <w:rsid w:val="00485457"/>
    <w:rsid w:val="004A2651"/>
    <w:rsid w:val="004B1C50"/>
    <w:rsid w:val="0052780A"/>
    <w:rsid w:val="00546BC9"/>
    <w:rsid w:val="00554BE1"/>
    <w:rsid w:val="00557660"/>
    <w:rsid w:val="00560B9E"/>
    <w:rsid w:val="0057383A"/>
    <w:rsid w:val="005B0A95"/>
    <w:rsid w:val="005C7424"/>
    <w:rsid w:val="005D3E9F"/>
    <w:rsid w:val="0062583D"/>
    <w:rsid w:val="00713DB9"/>
    <w:rsid w:val="00740F86"/>
    <w:rsid w:val="00745E33"/>
    <w:rsid w:val="007B654C"/>
    <w:rsid w:val="0084703A"/>
    <w:rsid w:val="008528A5"/>
    <w:rsid w:val="00880CA6"/>
    <w:rsid w:val="00937640"/>
    <w:rsid w:val="00962A23"/>
    <w:rsid w:val="00972083"/>
    <w:rsid w:val="00975DA0"/>
    <w:rsid w:val="0098201F"/>
    <w:rsid w:val="009B254B"/>
    <w:rsid w:val="00A173A3"/>
    <w:rsid w:val="00A53CB3"/>
    <w:rsid w:val="00A70F5B"/>
    <w:rsid w:val="00AC1575"/>
    <w:rsid w:val="00B10BA2"/>
    <w:rsid w:val="00B27D34"/>
    <w:rsid w:val="00B379B2"/>
    <w:rsid w:val="00B53C23"/>
    <w:rsid w:val="00B7420B"/>
    <w:rsid w:val="00B74DA2"/>
    <w:rsid w:val="00B77F7B"/>
    <w:rsid w:val="00B96653"/>
    <w:rsid w:val="00C110FA"/>
    <w:rsid w:val="00C2110B"/>
    <w:rsid w:val="00C279E1"/>
    <w:rsid w:val="00C56F57"/>
    <w:rsid w:val="00CA6593"/>
    <w:rsid w:val="00D34343"/>
    <w:rsid w:val="00DB753A"/>
    <w:rsid w:val="00DE7525"/>
    <w:rsid w:val="00DF61B7"/>
    <w:rsid w:val="00E62156"/>
    <w:rsid w:val="00EE09FE"/>
    <w:rsid w:val="00EE22F9"/>
    <w:rsid w:val="00F2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A44"/>
    <w:rPr>
      <w:color w:val="0000FF"/>
      <w:u w:val="single"/>
    </w:rPr>
  </w:style>
  <w:style w:type="table" w:styleId="Tabela-Siatka">
    <w:name w:val="Table Grid"/>
    <w:basedOn w:val="Standardowy"/>
    <w:uiPriority w:val="59"/>
    <w:rsid w:val="00DE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28A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814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4eVJJKM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M3sp49sW_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80hBx5yRq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6411-7B30-4BCB-8848-94BB8684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5</cp:revision>
  <dcterms:created xsi:type="dcterms:W3CDTF">2020-04-30T15:48:00Z</dcterms:created>
  <dcterms:modified xsi:type="dcterms:W3CDTF">2020-04-30T15:54:00Z</dcterms:modified>
</cp:coreProperties>
</file>